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30" w:rsidRPr="00670E30" w:rsidRDefault="00670E30" w:rsidP="00670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  <w:u w:val="single"/>
        </w:rPr>
        <w:t>Название ОО</w:t>
      </w:r>
      <w:r w:rsidRPr="00670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30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православная средняя общеобразовательная школа «</w:t>
      </w:r>
      <w:proofErr w:type="spellStart"/>
      <w:r w:rsidRPr="00670E30">
        <w:rPr>
          <w:rFonts w:ascii="Times New Roman" w:hAnsi="Times New Roman" w:cs="Times New Roman"/>
          <w:sz w:val="24"/>
          <w:szCs w:val="24"/>
        </w:rPr>
        <w:t>Лествица</w:t>
      </w:r>
      <w:proofErr w:type="spellEnd"/>
      <w:r w:rsidRPr="00670E30">
        <w:rPr>
          <w:rFonts w:ascii="Times New Roman" w:hAnsi="Times New Roman" w:cs="Times New Roman"/>
          <w:sz w:val="24"/>
          <w:szCs w:val="24"/>
        </w:rPr>
        <w:t>»</w:t>
      </w:r>
    </w:p>
    <w:p w:rsidR="00F255C3" w:rsidRPr="00670E30" w:rsidRDefault="00F255C3" w:rsidP="00670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  <w:u w:val="single"/>
        </w:rPr>
        <w:t>ФИО преподавателя</w:t>
      </w:r>
      <w:r w:rsidRPr="00670E30">
        <w:rPr>
          <w:rFonts w:ascii="Times New Roman" w:hAnsi="Times New Roman" w:cs="Times New Roman"/>
          <w:b/>
          <w:sz w:val="24"/>
          <w:szCs w:val="24"/>
        </w:rPr>
        <w:t>:</w:t>
      </w:r>
      <w:r w:rsidRPr="0067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E30">
        <w:rPr>
          <w:rFonts w:ascii="Times New Roman" w:hAnsi="Times New Roman" w:cs="Times New Roman"/>
          <w:sz w:val="24"/>
          <w:szCs w:val="24"/>
        </w:rPr>
        <w:t>Дергилева</w:t>
      </w:r>
      <w:proofErr w:type="spellEnd"/>
      <w:r w:rsidRPr="00670E30">
        <w:rPr>
          <w:rFonts w:ascii="Times New Roman" w:hAnsi="Times New Roman" w:cs="Times New Roman"/>
          <w:sz w:val="24"/>
          <w:szCs w:val="24"/>
        </w:rPr>
        <w:t xml:space="preserve"> </w:t>
      </w:r>
      <w:r w:rsidR="00670E30" w:rsidRPr="00670E30">
        <w:rPr>
          <w:rFonts w:ascii="Times New Roman" w:hAnsi="Times New Roman" w:cs="Times New Roman"/>
          <w:sz w:val="24"/>
          <w:szCs w:val="24"/>
        </w:rPr>
        <w:t>Светлана Сергеевна, учитель английского языка</w:t>
      </w:r>
    </w:p>
    <w:p w:rsidR="00F255C3" w:rsidRPr="00670E30" w:rsidRDefault="00F255C3" w:rsidP="00670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  <w:u w:val="single"/>
        </w:rPr>
        <w:t>Класс:</w:t>
      </w:r>
      <w:r w:rsidRPr="00670E3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255C3" w:rsidRPr="00670E30" w:rsidRDefault="00F255C3" w:rsidP="00670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r w:rsidRPr="00670E30">
        <w:rPr>
          <w:rFonts w:ascii="Times New Roman" w:hAnsi="Times New Roman" w:cs="Times New Roman"/>
          <w:b/>
          <w:sz w:val="24"/>
          <w:szCs w:val="24"/>
        </w:rPr>
        <w:t>:</w:t>
      </w:r>
      <w:r w:rsidRPr="00670E30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</w:p>
    <w:p w:rsidR="00F255C3" w:rsidRPr="00670E30" w:rsidRDefault="00A234CA" w:rsidP="00670E3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  <w:u w:val="single"/>
        </w:rPr>
        <w:t>Тема урока:</w:t>
      </w:r>
      <w:r w:rsidR="00F255C3" w:rsidRPr="00670E30">
        <w:rPr>
          <w:rFonts w:ascii="Times New Roman" w:hAnsi="Times New Roman" w:cs="Times New Roman"/>
          <w:sz w:val="24"/>
          <w:szCs w:val="24"/>
        </w:rPr>
        <w:t xml:space="preserve"> </w:t>
      </w:r>
      <w:r w:rsidR="00F255C3" w:rsidRPr="00670E30">
        <w:rPr>
          <w:rFonts w:ascii="Times New Roman" w:hAnsi="Times New Roman" w:cs="Times New Roman"/>
          <w:b/>
          <w:sz w:val="24"/>
          <w:szCs w:val="24"/>
        </w:rPr>
        <w:t xml:space="preserve">В любую погоду! </w:t>
      </w:r>
    </w:p>
    <w:p w:rsidR="00F255C3" w:rsidRPr="00670E30" w:rsidRDefault="00F255C3" w:rsidP="00670E30">
      <w:pPr>
        <w:pStyle w:val="a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670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24B" w:rsidRPr="00670E30">
        <w:rPr>
          <w:rStyle w:val="c2"/>
          <w:rFonts w:ascii="Times New Roman" w:hAnsi="Times New Roman" w:cs="Times New Roman"/>
          <w:color w:val="000000"/>
          <w:sz w:val="24"/>
          <w:szCs w:val="24"/>
        </w:rPr>
        <w:t>с</w:t>
      </w:r>
      <w:r w:rsidR="00A65EAC" w:rsidRPr="00670E3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вершенствование </w:t>
      </w:r>
      <w:r w:rsidR="00D32D9A" w:rsidRPr="00670E3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навыков </w:t>
      </w:r>
      <w:r w:rsidRPr="00670E30">
        <w:rPr>
          <w:rStyle w:val="c2"/>
          <w:rFonts w:ascii="Times New Roman" w:hAnsi="Times New Roman" w:cs="Times New Roman"/>
          <w:color w:val="000000"/>
          <w:sz w:val="24"/>
          <w:szCs w:val="24"/>
        </w:rPr>
        <w:t>изучающего чтения, </w:t>
      </w:r>
      <w:proofErr w:type="spellStart"/>
      <w:r w:rsidRPr="00670E30">
        <w:rPr>
          <w:rStyle w:val="c2"/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670E3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и устной речи по теме.</w:t>
      </w:r>
    </w:p>
    <w:p w:rsidR="00F255C3" w:rsidRPr="00670E30" w:rsidRDefault="00D32D9A" w:rsidP="00670E30">
      <w:pPr>
        <w:pStyle w:val="a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70E30">
        <w:rPr>
          <w:rStyle w:val="c2"/>
          <w:rFonts w:ascii="Times New Roman" w:hAnsi="Times New Roman" w:cs="Times New Roman"/>
          <w:color w:val="000000"/>
          <w:sz w:val="24"/>
          <w:szCs w:val="24"/>
        </w:rPr>
        <w:t>Освоение новых лексических единиц</w:t>
      </w:r>
      <w:r w:rsidR="00FA324B" w:rsidRPr="00670E3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по теме.</w:t>
      </w:r>
    </w:p>
    <w:p w:rsidR="00F255C3" w:rsidRPr="00670E30" w:rsidRDefault="00F255C3" w:rsidP="00670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  <w:u w:val="single"/>
        </w:rPr>
        <w:t>Материальное обеспечение</w:t>
      </w:r>
      <w:r w:rsidRPr="00670E30">
        <w:rPr>
          <w:rFonts w:ascii="Times New Roman" w:hAnsi="Times New Roman" w:cs="Times New Roman"/>
          <w:b/>
          <w:sz w:val="24"/>
          <w:szCs w:val="24"/>
        </w:rPr>
        <w:t>:</w:t>
      </w:r>
      <w:r w:rsidRPr="00670E30">
        <w:rPr>
          <w:rFonts w:ascii="Times New Roman" w:hAnsi="Times New Roman" w:cs="Times New Roman"/>
          <w:sz w:val="24"/>
          <w:szCs w:val="24"/>
        </w:rPr>
        <w:t xml:space="preserve"> УМК </w:t>
      </w:r>
      <w:r w:rsidRPr="00670E30">
        <w:rPr>
          <w:rFonts w:ascii="Times New Roman" w:hAnsi="Times New Roman" w:cs="Times New Roman"/>
          <w:sz w:val="24"/>
          <w:szCs w:val="24"/>
          <w:lang w:val="en-US"/>
        </w:rPr>
        <w:t>Starlight</w:t>
      </w:r>
      <w:r w:rsidRPr="00670E30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F255C3" w:rsidRPr="00670E30" w:rsidRDefault="00F255C3" w:rsidP="00670E3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E3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F255C3" w:rsidRPr="00670E30" w:rsidRDefault="00F255C3" w:rsidP="00670E3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  <w:r w:rsidRPr="00670E30">
        <w:rPr>
          <w:rFonts w:ascii="Times New Roman" w:hAnsi="Times New Roman" w:cs="Times New Roman"/>
          <w:sz w:val="24"/>
          <w:szCs w:val="24"/>
        </w:rPr>
        <w:t>употребление речевых оборотов и разговорных клише,</w:t>
      </w:r>
      <w:r w:rsidR="00D32D9A" w:rsidRPr="00670E30">
        <w:rPr>
          <w:rFonts w:ascii="Times New Roman" w:hAnsi="Times New Roman" w:cs="Times New Roman"/>
          <w:sz w:val="24"/>
          <w:szCs w:val="24"/>
        </w:rPr>
        <w:t xml:space="preserve"> </w:t>
      </w:r>
      <w:r w:rsidRPr="00670E30">
        <w:rPr>
          <w:rFonts w:ascii="Times New Roman" w:hAnsi="Times New Roman" w:cs="Times New Roman"/>
          <w:sz w:val="24"/>
          <w:szCs w:val="24"/>
        </w:rPr>
        <w:t>р</w:t>
      </w:r>
      <w:r w:rsidR="00A234CA" w:rsidRPr="00670E30">
        <w:rPr>
          <w:rFonts w:ascii="Times New Roman" w:hAnsi="Times New Roman" w:cs="Times New Roman"/>
          <w:color w:val="000000"/>
          <w:sz w:val="24"/>
          <w:szCs w:val="24"/>
        </w:rPr>
        <w:t>асширение</w:t>
      </w:r>
      <w:r w:rsidRPr="00670E30">
        <w:rPr>
          <w:rFonts w:ascii="Times New Roman" w:hAnsi="Times New Roman" w:cs="Times New Roman"/>
          <w:color w:val="000000"/>
          <w:sz w:val="24"/>
          <w:szCs w:val="24"/>
        </w:rPr>
        <w:t xml:space="preserve"> словарного запаса обучающихся посредст</w:t>
      </w:r>
      <w:r w:rsidR="00D32D9A" w:rsidRPr="00670E30">
        <w:rPr>
          <w:rFonts w:ascii="Times New Roman" w:hAnsi="Times New Roman" w:cs="Times New Roman"/>
          <w:color w:val="000000"/>
          <w:sz w:val="24"/>
          <w:szCs w:val="24"/>
        </w:rPr>
        <w:t>вом знакомства с новыми словами.</w:t>
      </w:r>
    </w:p>
    <w:p w:rsidR="00F255C3" w:rsidRPr="00670E30" w:rsidRDefault="00F255C3" w:rsidP="00670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670E30">
        <w:rPr>
          <w:rFonts w:ascii="Times New Roman" w:hAnsi="Times New Roman" w:cs="Times New Roman"/>
          <w:sz w:val="24"/>
          <w:szCs w:val="24"/>
        </w:rPr>
        <w:t xml:space="preserve"> развитие навыков </w:t>
      </w:r>
      <w:proofErr w:type="spellStart"/>
      <w:r w:rsidRPr="00670E3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70E30">
        <w:rPr>
          <w:rFonts w:ascii="Times New Roman" w:hAnsi="Times New Roman" w:cs="Times New Roman"/>
          <w:sz w:val="24"/>
          <w:szCs w:val="24"/>
        </w:rPr>
        <w:t xml:space="preserve"> и чтения, </w:t>
      </w:r>
      <w:r w:rsidR="00D32D9A" w:rsidRPr="00670E30">
        <w:rPr>
          <w:rFonts w:ascii="Times New Roman" w:hAnsi="Times New Roman" w:cs="Times New Roman"/>
          <w:sz w:val="24"/>
          <w:szCs w:val="24"/>
        </w:rPr>
        <w:t>развитие коммуникативных навыков</w:t>
      </w:r>
      <w:r w:rsidRPr="00670E30">
        <w:rPr>
          <w:rFonts w:ascii="Times New Roman" w:hAnsi="Times New Roman" w:cs="Times New Roman"/>
          <w:sz w:val="24"/>
          <w:szCs w:val="24"/>
        </w:rPr>
        <w:t xml:space="preserve"> сотрудничества с другими учащимися</w:t>
      </w:r>
      <w:r w:rsidR="00D32D9A" w:rsidRPr="00670E30">
        <w:rPr>
          <w:rFonts w:ascii="Times New Roman" w:hAnsi="Times New Roman" w:cs="Times New Roman"/>
          <w:sz w:val="24"/>
          <w:szCs w:val="24"/>
        </w:rPr>
        <w:t>.</w:t>
      </w:r>
    </w:p>
    <w:p w:rsidR="00D32D9A" w:rsidRPr="00670E30" w:rsidRDefault="00A234CA" w:rsidP="00670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</w:rPr>
        <w:t>Воспитательный аспект:</w:t>
      </w:r>
      <w:r w:rsidR="00D32D9A" w:rsidRPr="00670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D9A" w:rsidRPr="00670E30">
        <w:rPr>
          <w:rFonts w:ascii="Times New Roman" w:hAnsi="Times New Roman" w:cs="Times New Roman"/>
          <w:sz w:val="24"/>
          <w:szCs w:val="24"/>
        </w:rPr>
        <w:t>содействие развитию интереса к изучению иностранного языка, повышению уровня мотивации на уроках через средства обучения.</w:t>
      </w:r>
    </w:p>
    <w:p w:rsidR="00F255C3" w:rsidRPr="00670E30" w:rsidRDefault="00F255C3" w:rsidP="00670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  <w:u w:val="single"/>
        </w:rPr>
        <w:t>Вид урока:</w:t>
      </w:r>
      <w:r w:rsidRPr="00670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D9A" w:rsidRPr="00670E30">
        <w:rPr>
          <w:rFonts w:ascii="Times New Roman" w:hAnsi="Times New Roman" w:cs="Times New Roman"/>
          <w:sz w:val="24"/>
          <w:szCs w:val="24"/>
        </w:rPr>
        <w:t>урок изучения нового материала</w:t>
      </w:r>
      <w:r w:rsidRPr="00670E30">
        <w:rPr>
          <w:rFonts w:ascii="Times New Roman" w:hAnsi="Times New Roman" w:cs="Times New Roman"/>
          <w:sz w:val="24"/>
          <w:szCs w:val="24"/>
        </w:rPr>
        <w:t>.</w:t>
      </w:r>
    </w:p>
    <w:p w:rsidR="00F255C3" w:rsidRPr="00670E30" w:rsidRDefault="00F255C3" w:rsidP="00670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0E30">
        <w:rPr>
          <w:rFonts w:ascii="Times New Roman" w:hAnsi="Times New Roman" w:cs="Times New Roman"/>
          <w:b/>
          <w:sz w:val="24"/>
          <w:szCs w:val="24"/>
        </w:rPr>
        <w:t xml:space="preserve">Применяемые </w:t>
      </w:r>
      <w:r w:rsidR="00557107" w:rsidRPr="00670E30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="00D32D9A" w:rsidRPr="00670E30">
        <w:rPr>
          <w:rFonts w:ascii="Times New Roman" w:hAnsi="Times New Roman" w:cs="Times New Roman"/>
          <w:sz w:val="24"/>
          <w:szCs w:val="24"/>
        </w:rPr>
        <w:t xml:space="preserve"> </w:t>
      </w:r>
      <w:r w:rsidR="00557107" w:rsidRPr="00670E30">
        <w:rPr>
          <w:rFonts w:ascii="Times New Roman" w:hAnsi="Times New Roman" w:cs="Times New Roman"/>
          <w:sz w:val="24"/>
          <w:szCs w:val="24"/>
        </w:rPr>
        <w:t>информационные, компьютерные</w:t>
      </w:r>
      <w:r w:rsidR="00D32D9A" w:rsidRPr="00670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5C3" w:rsidRPr="00670E30" w:rsidRDefault="00F255C3" w:rsidP="00670E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70E30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bookmarkEnd w:id="0"/>
      <w:r w:rsidRPr="00670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D9A" w:rsidRPr="00670E30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Pr="00670E30">
        <w:rPr>
          <w:rFonts w:ascii="Times New Roman" w:hAnsi="Times New Roman" w:cs="Times New Roman"/>
          <w:sz w:val="24"/>
          <w:szCs w:val="24"/>
        </w:rPr>
        <w:t>диск «</w:t>
      </w:r>
      <w:r w:rsidR="00D32D9A" w:rsidRPr="00670E30">
        <w:rPr>
          <w:rFonts w:ascii="Times New Roman" w:hAnsi="Times New Roman" w:cs="Times New Roman"/>
          <w:sz w:val="24"/>
          <w:szCs w:val="24"/>
          <w:lang w:val="en-US"/>
        </w:rPr>
        <w:t>Starlight</w:t>
      </w:r>
      <w:r w:rsidR="00D32D9A" w:rsidRPr="00670E30">
        <w:rPr>
          <w:rFonts w:ascii="Times New Roman" w:hAnsi="Times New Roman" w:cs="Times New Roman"/>
          <w:sz w:val="24"/>
          <w:szCs w:val="24"/>
        </w:rPr>
        <w:t xml:space="preserve"> 5», наглядные пособия.</w:t>
      </w:r>
    </w:p>
    <w:p w:rsidR="00D32D9A" w:rsidRPr="00670E30" w:rsidRDefault="00D32D9A" w:rsidP="00670E30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70E3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Ход</w:t>
      </w:r>
      <w:proofErr w:type="spellEnd"/>
      <w:r w:rsidRPr="00670E3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spellStart"/>
      <w:r w:rsidRPr="00670E3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урок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70E30" w:rsidTr="00DF18EA">
        <w:tc>
          <w:tcPr>
            <w:tcW w:w="3560" w:type="dxa"/>
            <w:vAlign w:val="center"/>
          </w:tcPr>
          <w:p w:rsidR="00670E30" w:rsidRPr="00670E30" w:rsidRDefault="00670E30" w:rsidP="00670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561" w:type="dxa"/>
            <w:vAlign w:val="center"/>
          </w:tcPr>
          <w:p w:rsidR="00670E30" w:rsidRPr="00670E30" w:rsidRDefault="00670E30" w:rsidP="00670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61" w:type="dxa"/>
            <w:vAlign w:val="center"/>
          </w:tcPr>
          <w:p w:rsidR="00670E30" w:rsidRPr="00670E30" w:rsidRDefault="00670E30" w:rsidP="00670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урока: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) Организационный момент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>Приветствует детей по-английски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glad to see you! 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ing today?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t</w:t>
            </w: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>Отмечает в журнале отсутствующих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приветствие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>Участвуют в</w:t>
            </w:r>
            <w:r w:rsidRPr="00670E30">
              <w:rPr>
                <w:rFonts w:ascii="Times New Roman" w:hAnsi="Times New Roman" w:cs="Times New Roman"/>
                <w:sz w:val="24"/>
                <w:szCs w:val="24"/>
              </w:rPr>
              <w:br/>
              <w:t>диалоге: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 What day is it today? What is the weather like today?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) Постановка цели и задач урока. Мотивация учебной деятельности учащихся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t’s start our lesson! Our plan for today is …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учащимся сформулировать цель урока, и составить план деятельности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ит учебные задачи, вопросы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day our topic is: On the go!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 need to learn new words, repeat grammar and check our Home task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  тему, цель и план деятельности на уроке и моделируют учебную ситуацию.</w:t>
            </w:r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ая часть урока: 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) Повторение грамматического материала (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Present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Continuous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) 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et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have a look, at the blackboard!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o you remember this grammar topic?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обращает внимание учащихся на табличку в упражнении 2, просит одного из учащихся объяснить у доски тему.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отмечают в тетрадях необходимые сведения по теме, подсказывают товарищу у доски.</w:t>
            </w:r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4) Ex 3 p 63 SB, ex 1 p 76 WB –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акрепление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емы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Present Continuous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вместе с учащимися выполняет </w:t>
            </w:r>
            <w:proofErr w:type="gramStart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бы закрепить пройденный материал, объясняет, в чем ошибки, если они есть.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выполняют задания учителя, по цепочке выполняя упражнение.</w:t>
            </w:r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5) 4 a – “On the go!”, p 62 ex 1 –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аудирование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+ vocabulary 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включает запись,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и слушают с визуальной опорой на текст упражнения, самостоятельно соединяют картинки и текст к ним.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ики выполняют задание,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по просьбе учителя, исправляют ошибки, если они есть.</w:t>
            </w:r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6) Контроль домашнего задания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3, Ex. 5 (SB)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,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t s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ime to check your home task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ho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ants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art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в форме устного опроса лексического материала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и зачитывают вслух выполненное домашнее задание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 знания, полученные ранее, на практике.</w:t>
            </w:r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7)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Reading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ex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5 – чтение текстов трех открыток 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знакомит учащихся с новыми словами в разделе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ck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hese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ords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рганизует работу с текстами.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а зачитывают по очереди 3 текста из поздравительных открыток, приведенных в упражнении 5, другие 3 ученика дают синхронный перевод с помощью учителя.</w:t>
            </w:r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8) Активизация навыков говорения (монологическая речь)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. 63, 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6 (SB)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новой лексики в устных высказываниях с использованием лексического материала на основе конкретного текстового материала.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монологические высказывания с опорой на текстовой материал (отвечают на вопросы учителя)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ительная часть урока: 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) Информация о домашнем задании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ет технологию выполнения домашнего задания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ome task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SB p 63 </w:t>
            </w:r>
            <w:proofErr w:type="gramStart"/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 learn</w:t>
            </w:r>
            <w:proofErr w:type="gramEnd"/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e words) WB ex 1-3.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 учителя, записывают домашнее задание.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) Рефлексия (</w:t>
            </w:r>
            <w:proofErr w:type="spellStart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ятельностная</w:t>
            </w:r>
            <w:proofErr w:type="spellEnd"/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ют высказывания с опорой на текстовой материал о важности путешествий. 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E30" w:rsidRPr="00670E30" w:rsidTr="00670E30">
        <w:tc>
          <w:tcPr>
            <w:tcW w:w="3560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) Рефлексия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(подведение итогов урока)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ит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ur lesson is over! See you next time! Good-bye!</w:t>
            </w:r>
          </w:p>
        </w:tc>
        <w:tc>
          <w:tcPr>
            <w:tcW w:w="3561" w:type="dxa"/>
          </w:tcPr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0E30" w:rsidRPr="00670E30" w:rsidRDefault="00670E30" w:rsidP="009004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0E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ank you for the lesson! Bye!</w:t>
            </w:r>
          </w:p>
        </w:tc>
      </w:tr>
    </w:tbl>
    <w:p w:rsidR="00670E30" w:rsidRPr="00670E30" w:rsidRDefault="00670E30" w:rsidP="00D32D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0E30" w:rsidRPr="00670E30" w:rsidSect="00670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C3"/>
    <w:rsid w:val="001A2B7D"/>
    <w:rsid w:val="001C2708"/>
    <w:rsid w:val="003C4C8A"/>
    <w:rsid w:val="00557107"/>
    <w:rsid w:val="00670E30"/>
    <w:rsid w:val="00746048"/>
    <w:rsid w:val="00846621"/>
    <w:rsid w:val="0092719B"/>
    <w:rsid w:val="00A234CA"/>
    <w:rsid w:val="00A65EAC"/>
    <w:rsid w:val="00B8165E"/>
    <w:rsid w:val="00C96036"/>
    <w:rsid w:val="00D32D9A"/>
    <w:rsid w:val="00D366EE"/>
    <w:rsid w:val="00D5784A"/>
    <w:rsid w:val="00F01995"/>
    <w:rsid w:val="00F2430C"/>
    <w:rsid w:val="00F255C3"/>
    <w:rsid w:val="00FA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2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55C3"/>
  </w:style>
  <w:style w:type="paragraph" w:styleId="a3">
    <w:name w:val="Normal (Web)"/>
    <w:basedOn w:val="a"/>
    <w:uiPriority w:val="99"/>
    <w:semiHidden/>
    <w:unhideWhenUsed/>
    <w:rsid w:val="00D3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70E30"/>
    <w:pPr>
      <w:spacing w:after="0" w:line="240" w:lineRule="auto"/>
    </w:pPr>
  </w:style>
  <w:style w:type="table" w:styleId="a5">
    <w:name w:val="Table Grid"/>
    <w:basedOn w:val="a1"/>
    <w:uiPriority w:val="39"/>
    <w:rsid w:val="0067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2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55C3"/>
  </w:style>
  <w:style w:type="paragraph" w:styleId="a3">
    <w:name w:val="Normal (Web)"/>
    <w:basedOn w:val="a"/>
    <w:uiPriority w:val="99"/>
    <w:semiHidden/>
    <w:unhideWhenUsed/>
    <w:rsid w:val="00D3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70E30"/>
    <w:pPr>
      <w:spacing w:after="0" w:line="240" w:lineRule="auto"/>
    </w:pPr>
  </w:style>
  <w:style w:type="table" w:styleId="a5">
    <w:name w:val="Table Grid"/>
    <w:basedOn w:val="a1"/>
    <w:uiPriority w:val="39"/>
    <w:rsid w:val="0067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624F-7EF9-4A5E-BA09-C6724EA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Пользователь Windows</cp:lastModifiedBy>
  <cp:revision>4</cp:revision>
  <dcterms:created xsi:type="dcterms:W3CDTF">2020-02-25T07:32:00Z</dcterms:created>
  <dcterms:modified xsi:type="dcterms:W3CDTF">2020-03-10T06:07:00Z</dcterms:modified>
</cp:coreProperties>
</file>